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295C" w14:textId="77777777" w:rsidR="00F25DE4" w:rsidRPr="00F25DE4" w:rsidRDefault="009F7FED" w:rsidP="009F7FED">
      <w:pPr>
        <w:jc w:val="both"/>
        <w:rPr>
          <w:sz w:val="28"/>
          <w:szCs w:val="28"/>
          <w:lang w:val="cy-GB"/>
        </w:rPr>
      </w:pPr>
      <w:r w:rsidRPr="00F25DE4">
        <w:rPr>
          <w:sz w:val="28"/>
          <w:szCs w:val="28"/>
          <w:lang w:val="cy-GB"/>
        </w:rPr>
        <w:t xml:space="preserve">Ffos </w:t>
      </w:r>
      <w:r w:rsidR="00BC402C" w:rsidRPr="00F25DE4">
        <w:rPr>
          <w:sz w:val="28"/>
          <w:szCs w:val="28"/>
          <w:lang w:val="cy-GB"/>
        </w:rPr>
        <w:t>Caerffili</w:t>
      </w:r>
      <w:r w:rsidRPr="00F25DE4">
        <w:rPr>
          <w:sz w:val="28"/>
          <w:szCs w:val="28"/>
          <w:lang w:val="cy-GB"/>
        </w:rPr>
        <w:t xml:space="preserve"> - </w:t>
      </w:r>
      <w:r w:rsidR="00F25DE4" w:rsidRPr="00F25DE4">
        <w:rPr>
          <w:sz w:val="28"/>
          <w:szCs w:val="28"/>
          <w:lang w:val="cy-GB"/>
        </w:rPr>
        <w:t>Ffurflen Mynegi Diddordeb</w:t>
      </w:r>
    </w:p>
    <w:p w14:paraId="6BEAEFC0" w14:textId="5830364A" w:rsidR="00F25DE4" w:rsidRPr="00F25DE4" w:rsidRDefault="00F25DE4" w:rsidP="00F25DE4">
      <w:pPr>
        <w:jc w:val="both"/>
        <w:rPr>
          <w:szCs w:val="20"/>
          <w:lang w:val="cy-GB"/>
        </w:rPr>
      </w:pPr>
      <w:r w:rsidRPr="00F25DE4">
        <w:rPr>
          <w:szCs w:val="20"/>
          <w:lang w:val="cy-GB"/>
        </w:rPr>
        <w:t>Mae'r ffurflen hon ar gyfer busnesau lleol, annibynnol sydd â diddordeb mewn cael uned ym marchnad newydd Caerffili - Ffos Caerffili. Disgwylir i'r farchnad agor ddechrau mis Tachwedd 2023.</w:t>
      </w:r>
    </w:p>
    <w:p w14:paraId="2EFC979B" w14:textId="0678F834" w:rsidR="00F25DE4" w:rsidRPr="00F25DE4" w:rsidRDefault="00F25DE4" w:rsidP="00F25DE4">
      <w:pPr>
        <w:jc w:val="both"/>
        <w:rPr>
          <w:szCs w:val="20"/>
          <w:lang w:val="cy-GB"/>
        </w:rPr>
      </w:pPr>
      <w:r w:rsidRPr="00F25DE4">
        <w:rPr>
          <w:szCs w:val="20"/>
          <w:lang w:val="cy-GB"/>
        </w:rPr>
        <w:t>Sylw</w:t>
      </w:r>
      <w:r w:rsidRPr="00F25DE4">
        <w:rPr>
          <w:szCs w:val="20"/>
          <w:lang w:val="cy-GB"/>
        </w:rPr>
        <w:t>er</w:t>
      </w:r>
      <w:r w:rsidRPr="00F25DE4">
        <w:rPr>
          <w:szCs w:val="20"/>
          <w:lang w:val="cy-GB"/>
        </w:rPr>
        <w:t xml:space="preserve"> nad yw hwn yn gytundeb cyfreithiol ac felly nid yw'n gyfreithiol rwymol ar y naill barti na'r llall.</w:t>
      </w:r>
    </w:p>
    <w:p w14:paraId="17717624" w14:textId="2B50DCB8" w:rsidR="009F7FED" w:rsidRPr="00F25DE4" w:rsidRDefault="00F25DE4" w:rsidP="00F25DE4">
      <w:pPr>
        <w:jc w:val="both"/>
        <w:rPr>
          <w:szCs w:val="20"/>
          <w:lang w:val="cy-GB"/>
        </w:rPr>
      </w:pPr>
      <w:r w:rsidRPr="00F25DE4">
        <w:rPr>
          <w:szCs w:val="20"/>
          <w:lang w:val="cy-GB"/>
        </w:rPr>
        <w:t>Rhowch gymaint o wybodaeth â phosib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31439" w:rsidRPr="00F25DE4" w14:paraId="56C8F3A3" w14:textId="77777777" w:rsidTr="0013143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CDF8A6" w14:textId="1C13B236" w:rsidR="00131439" w:rsidRPr="00F25DE4" w:rsidRDefault="00F25DE4" w:rsidP="009F7FED">
            <w:pPr>
              <w:jc w:val="both"/>
              <w:rPr>
                <w:b/>
                <w:szCs w:val="20"/>
                <w:lang w:val="cy-GB"/>
              </w:rPr>
            </w:pPr>
            <w:r w:rsidRPr="00F25DE4">
              <w:rPr>
                <w:b/>
                <w:szCs w:val="20"/>
                <w:lang w:val="cy-GB"/>
              </w:rPr>
              <w:t>Eich Manylion Chi</w:t>
            </w:r>
          </w:p>
        </w:tc>
      </w:tr>
      <w:tr w:rsidR="00131439" w:rsidRPr="00F25DE4" w14:paraId="2F6B2FFF" w14:textId="77777777" w:rsidTr="00131439">
        <w:tc>
          <w:tcPr>
            <w:tcW w:w="2972" w:type="dxa"/>
          </w:tcPr>
          <w:p w14:paraId="76378D74" w14:textId="1AF2B91C" w:rsidR="00131439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Enw</w:t>
            </w:r>
          </w:p>
          <w:p w14:paraId="4C3A81CB" w14:textId="77777777" w:rsidR="00131439" w:rsidRPr="00F25DE4" w:rsidRDefault="00131439" w:rsidP="009F7FED">
            <w:pPr>
              <w:jc w:val="both"/>
              <w:rPr>
                <w:szCs w:val="20"/>
                <w:lang w:val="cy-GB"/>
              </w:rPr>
            </w:pPr>
          </w:p>
        </w:tc>
        <w:tc>
          <w:tcPr>
            <w:tcW w:w="6044" w:type="dxa"/>
          </w:tcPr>
          <w:p w14:paraId="7B921CE3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5B3080" w:rsidRPr="00F25DE4" w14:paraId="353CE577" w14:textId="77777777" w:rsidTr="00131439">
        <w:tc>
          <w:tcPr>
            <w:tcW w:w="2972" w:type="dxa"/>
          </w:tcPr>
          <w:p w14:paraId="7A0D08DC" w14:textId="668581A0" w:rsidR="005B3080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Enw Busnes (os yw'n berthnasol)</w:t>
            </w:r>
          </w:p>
        </w:tc>
        <w:tc>
          <w:tcPr>
            <w:tcW w:w="6044" w:type="dxa"/>
          </w:tcPr>
          <w:p w14:paraId="6119C8E5" w14:textId="77777777" w:rsidR="005B3080" w:rsidRPr="00F25DE4" w:rsidRDefault="005B3080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70BDF783" w14:textId="77777777" w:rsidTr="00131439">
        <w:tc>
          <w:tcPr>
            <w:tcW w:w="2972" w:type="dxa"/>
          </w:tcPr>
          <w:p w14:paraId="7C3BCBC3" w14:textId="6D59BF29" w:rsidR="00131439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Cyfeiriad</w:t>
            </w:r>
          </w:p>
        </w:tc>
        <w:tc>
          <w:tcPr>
            <w:tcW w:w="6044" w:type="dxa"/>
          </w:tcPr>
          <w:p w14:paraId="1D04E743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6028ACB6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1376A4E0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499FE849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169F1A3B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0521C923" w14:textId="77777777" w:rsidTr="00131439">
        <w:tc>
          <w:tcPr>
            <w:tcW w:w="2972" w:type="dxa"/>
          </w:tcPr>
          <w:p w14:paraId="42CD51A1" w14:textId="26A25A2E" w:rsidR="00131439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E-bost</w:t>
            </w:r>
          </w:p>
        </w:tc>
        <w:tc>
          <w:tcPr>
            <w:tcW w:w="6044" w:type="dxa"/>
          </w:tcPr>
          <w:p w14:paraId="59C15CD6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6A13654A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62F829B2" w14:textId="77777777" w:rsidTr="00131439">
        <w:tc>
          <w:tcPr>
            <w:tcW w:w="2972" w:type="dxa"/>
          </w:tcPr>
          <w:p w14:paraId="7C2E03DA" w14:textId="22AF97F1" w:rsidR="00131439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Rhif Ffôn</w:t>
            </w:r>
          </w:p>
        </w:tc>
        <w:tc>
          <w:tcPr>
            <w:tcW w:w="6044" w:type="dxa"/>
          </w:tcPr>
          <w:p w14:paraId="0C56AE9F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7475B6F1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4C37B4F7" w14:textId="77777777" w:rsidTr="00131439">
        <w:tc>
          <w:tcPr>
            <w:tcW w:w="2972" w:type="dxa"/>
          </w:tcPr>
          <w:p w14:paraId="65646C1A" w14:textId="1CB79982" w:rsidR="00131439" w:rsidRPr="00F25DE4" w:rsidRDefault="00F25DE4" w:rsidP="00131439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Beth ydych chi'n edrych i'w werthu?</w:t>
            </w:r>
          </w:p>
        </w:tc>
        <w:tc>
          <w:tcPr>
            <w:tcW w:w="6044" w:type="dxa"/>
          </w:tcPr>
          <w:p w14:paraId="58940480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417D8149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06D59EBF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6123C48D" w14:textId="77777777" w:rsidTr="00131439">
        <w:tc>
          <w:tcPr>
            <w:tcW w:w="2972" w:type="dxa"/>
          </w:tcPr>
          <w:p w14:paraId="10264EAF" w14:textId="5CD58C16" w:rsidR="00131439" w:rsidRPr="00F25DE4" w:rsidRDefault="00F25DE4" w:rsidP="00131439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A ydych yn masnachu ar hyn o bryd, neu a ydych wedi masnachu</w:t>
            </w:r>
            <w:r w:rsidRPr="00F25DE4">
              <w:rPr>
                <w:szCs w:val="20"/>
                <w:lang w:val="cy-GB"/>
              </w:rPr>
              <w:t xml:space="preserve"> </w:t>
            </w:r>
            <w:r w:rsidRPr="00F25DE4">
              <w:rPr>
                <w:szCs w:val="20"/>
                <w:lang w:val="cy-GB"/>
              </w:rPr>
              <w:t>mewn marchnadoedd eraill?</w:t>
            </w:r>
          </w:p>
        </w:tc>
        <w:tc>
          <w:tcPr>
            <w:tcW w:w="6044" w:type="dxa"/>
          </w:tcPr>
          <w:p w14:paraId="28A55915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  <w:r w:rsidRPr="00F25DE4">
              <w:rPr>
                <w:b/>
                <w:szCs w:val="20"/>
                <w:lang w:val="cy-GB"/>
              </w:rPr>
              <w:t>Y/N</w:t>
            </w:r>
          </w:p>
          <w:p w14:paraId="6A57355F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71D022D0" w14:textId="2DAA4BF0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 xml:space="preserve">Os </w:t>
            </w:r>
            <w:r w:rsidRPr="00F25DE4">
              <w:rPr>
                <w:szCs w:val="20"/>
                <w:lang w:val="cy-GB"/>
              </w:rPr>
              <w:t>ydych chi</w:t>
            </w:r>
            <w:r w:rsidRPr="00F25DE4">
              <w:rPr>
                <w:szCs w:val="20"/>
                <w:lang w:val="cy-GB"/>
              </w:rPr>
              <w:t>, rhestrwch</w:t>
            </w:r>
            <w:r w:rsidRPr="00F25DE4">
              <w:rPr>
                <w:szCs w:val="20"/>
                <w:lang w:val="cy-GB"/>
              </w:rPr>
              <w:t xml:space="preserve"> fan hyn</w:t>
            </w:r>
            <w:r w:rsidRPr="00F25DE4">
              <w:rPr>
                <w:szCs w:val="20"/>
                <w:lang w:val="cy-GB"/>
              </w:rPr>
              <w:t>:</w:t>
            </w:r>
          </w:p>
          <w:p w14:paraId="58D4701C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68DDC766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1F377D1B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2EC7419D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2D2CDE7B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Os yn bosibl, darparwch luniau o'ch stondin a/neu gynnyrch:</w:t>
            </w:r>
          </w:p>
          <w:p w14:paraId="2D5FE23C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5276F18F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381DEC04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6EF432F6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46937489" w14:textId="2953FB95" w:rsidR="00131439" w:rsidRPr="00F25DE4" w:rsidRDefault="00F25DE4" w:rsidP="00F25DE4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Os yn bosibl, darparwch dystiolaeth arall i gefnogi eich cyflwyniad (e.e. adborth cwsmeriaid, gwybodaeth gwerthu):</w:t>
            </w:r>
          </w:p>
          <w:p w14:paraId="21EA9186" w14:textId="77777777" w:rsidR="00131439" w:rsidRPr="00F25DE4" w:rsidRDefault="00131439" w:rsidP="009F7FED">
            <w:pPr>
              <w:jc w:val="both"/>
              <w:rPr>
                <w:szCs w:val="20"/>
                <w:lang w:val="cy-GB"/>
              </w:rPr>
            </w:pPr>
          </w:p>
          <w:p w14:paraId="3EDD8EC8" w14:textId="77777777" w:rsidR="00131439" w:rsidRPr="00F25DE4" w:rsidRDefault="00131439" w:rsidP="009F7FED">
            <w:pPr>
              <w:jc w:val="both"/>
              <w:rPr>
                <w:szCs w:val="20"/>
                <w:lang w:val="cy-GB"/>
              </w:rPr>
            </w:pPr>
          </w:p>
          <w:p w14:paraId="54BB64F9" w14:textId="77777777" w:rsidR="00131439" w:rsidRPr="00F25DE4" w:rsidRDefault="00131439" w:rsidP="009F7FED">
            <w:pPr>
              <w:jc w:val="both"/>
              <w:rPr>
                <w:szCs w:val="20"/>
                <w:lang w:val="cy-GB"/>
              </w:rPr>
            </w:pPr>
          </w:p>
          <w:p w14:paraId="341D87E3" w14:textId="77777777" w:rsidR="00131439" w:rsidRPr="00F25DE4" w:rsidRDefault="00131439" w:rsidP="009F7FED">
            <w:pPr>
              <w:jc w:val="both"/>
              <w:rPr>
                <w:szCs w:val="20"/>
                <w:lang w:val="cy-GB"/>
              </w:rPr>
            </w:pPr>
          </w:p>
          <w:p w14:paraId="6BF2EABA" w14:textId="77777777" w:rsidR="00131439" w:rsidRPr="00F25DE4" w:rsidRDefault="00131439" w:rsidP="009F7FED">
            <w:pPr>
              <w:jc w:val="both"/>
              <w:rPr>
                <w:szCs w:val="20"/>
                <w:lang w:val="cy-GB"/>
              </w:rPr>
            </w:pPr>
          </w:p>
        </w:tc>
      </w:tr>
      <w:tr w:rsidR="00753F1F" w:rsidRPr="00F25DE4" w14:paraId="58CB8F21" w14:textId="77777777" w:rsidTr="00131439">
        <w:tc>
          <w:tcPr>
            <w:tcW w:w="2972" w:type="dxa"/>
          </w:tcPr>
          <w:p w14:paraId="16ED5F54" w14:textId="30087AC6" w:rsidR="00753F1F" w:rsidRPr="00F25DE4" w:rsidRDefault="00F25DE4" w:rsidP="00131439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Rhowch wybodaeth am eich gweithgaredd marchnata presennol, yn enwedig ar-lein (gwefan/cyfryngau cymdeithasol, dilynwyr cyfredol ac ati)</w:t>
            </w:r>
          </w:p>
        </w:tc>
        <w:tc>
          <w:tcPr>
            <w:tcW w:w="6044" w:type="dxa"/>
          </w:tcPr>
          <w:p w14:paraId="7FB98260" w14:textId="77777777" w:rsidR="00753F1F" w:rsidRPr="00F25DE4" w:rsidRDefault="00753F1F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4083D7F2" w14:textId="77777777" w:rsidR="00753F1F" w:rsidRPr="00F25DE4" w:rsidRDefault="00753F1F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29665A21" w14:textId="77777777" w:rsidR="00753F1F" w:rsidRPr="00F25DE4" w:rsidRDefault="00753F1F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47D41664" w14:textId="77777777" w:rsidR="00753F1F" w:rsidRPr="00F25DE4" w:rsidRDefault="00753F1F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7C2CCAF8" w14:textId="77777777" w:rsidR="00753F1F" w:rsidRPr="00F25DE4" w:rsidRDefault="00753F1F" w:rsidP="009F7FED">
            <w:pPr>
              <w:jc w:val="both"/>
              <w:rPr>
                <w:b/>
                <w:szCs w:val="20"/>
                <w:lang w:val="cy-GB"/>
              </w:rPr>
            </w:pPr>
          </w:p>
          <w:p w14:paraId="2B6EE81E" w14:textId="77777777" w:rsidR="00753F1F" w:rsidRPr="00F25DE4" w:rsidRDefault="00753F1F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</w:tbl>
    <w:p w14:paraId="602473F3" w14:textId="77777777" w:rsidR="00753F1F" w:rsidRPr="00F25DE4" w:rsidRDefault="00753F1F">
      <w:pPr>
        <w:rPr>
          <w:lang w:val="cy-GB"/>
        </w:rPr>
      </w:pPr>
      <w:r w:rsidRPr="00F25DE4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31439" w:rsidRPr="00F25DE4" w14:paraId="6A278DD8" w14:textId="77777777" w:rsidTr="0094149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382D1D" w14:textId="05E7056B" w:rsidR="00131439" w:rsidRPr="00F25DE4" w:rsidRDefault="00F25DE4" w:rsidP="009F7FED">
            <w:pPr>
              <w:jc w:val="both"/>
              <w:rPr>
                <w:b/>
                <w:szCs w:val="20"/>
                <w:lang w:val="cy-GB"/>
              </w:rPr>
            </w:pPr>
            <w:r w:rsidRPr="00F25DE4">
              <w:rPr>
                <w:b/>
                <w:szCs w:val="20"/>
                <w:lang w:val="cy-GB"/>
              </w:rPr>
              <w:lastRenderedPageBreak/>
              <w:t>Yr hyn yr ydych yn chwilio amdano</w:t>
            </w:r>
          </w:p>
        </w:tc>
      </w:tr>
      <w:tr w:rsidR="00131439" w:rsidRPr="00F25DE4" w14:paraId="1EC3FCAA" w14:textId="77777777" w:rsidTr="00F32C6B">
        <w:tc>
          <w:tcPr>
            <w:tcW w:w="3114" w:type="dxa"/>
            <w:shd w:val="clear" w:color="auto" w:fill="auto"/>
          </w:tcPr>
          <w:p w14:paraId="372EEA94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Nodwch faint yr uned yr hoffech chi yn ddelfrydol?</w:t>
            </w:r>
          </w:p>
          <w:p w14:paraId="1DE9F78D" w14:textId="77777777" w:rsidR="00F25DE4" w:rsidRPr="00F25DE4" w:rsidRDefault="00F25DE4" w:rsidP="00F25DE4">
            <w:pPr>
              <w:spacing w:after="0" w:line="240" w:lineRule="auto"/>
              <w:jc w:val="both"/>
              <w:rPr>
                <w:szCs w:val="20"/>
                <w:lang w:val="cy-GB"/>
              </w:rPr>
            </w:pPr>
          </w:p>
          <w:p w14:paraId="1ACC4B2B" w14:textId="33CA9026" w:rsidR="00131439" w:rsidRPr="00F25DE4" w:rsidRDefault="00F25DE4" w:rsidP="00F25DE4">
            <w:pPr>
              <w:jc w:val="both"/>
              <w:rPr>
                <w:i/>
                <w:iCs/>
                <w:sz w:val="18"/>
                <w:szCs w:val="18"/>
                <w:lang w:val="cy-GB"/>
              </w:rPr>
            </w:pPr>
            <w:r w:rsidRPr="00F25DE4">
              <w:rPr>
                <w:i/>
                <w:iCs/>
                <w:sz w:val="18"/>
                <w:szCs w:val="18"/>
                <w:lang w:val="cy-GB"/>
              </w:rPr>
              <w:t>Cyfeiriwch at yr atodiad am fanylion maint y cynwysyddion arfaethedig</w:t>
            </w:r>
          </w:p>
        </w:tc>
        <w:tc>
          <w:tcPr>
            <w:tcW w:w="5902" w:type="dxa"/>
            <w:shd w:val="clear" w:color="auto" w:fill="auto"/>
          </w:tcPr>
          <w:p w14:paraId="2A6C7B54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3A33809F" w14:textId="77777777" w:rsidTr="00F32C6B">
        <w:tc>
          <w:tcPr>
            <w:tcW w:w="3114" w:type="dxa"/>
            <w:shd w:val="clear" w:color="auto" w:fill="auto"/>
          </w:tcPr>
          <w:p w14:paraId="74B95840" w14:textId="77777777" w:rsidR="00F25DE4" w:rsidRPr="00F25DE4" w:rsidRDefault="00F25DE4" w:rsidP="00F25DE4">
            <w:pPr>
              <w:spacing w:after="0" w:line="240" w:lineRule="auto"/>
              <w:jc w:val="both"/>
              <w:rPr>
                <w:lang w:val="cy-GB"/>
              </w:rPr>
            </w:pPr>
            <w:r w:rsidRPr="00F25DE4">
              <w:rPr>
                <w:lang w:val="cy-GB"/>
              </w:rPr>
              <w:t>Nodwch leoliad yr uned yr hoffech chi yn ddelfrydol?</w:t>
            </w:r>
          </w:p>
          <w:p w14:paraId="057B8989" w14:textId="77777777" w:rsidR="00F25DE4" w:rsidRPr="00F25DE4" w:rsidRDefault="00F25DE4" w:rsidP="00F25DE4">
            <w:pPr>
              <w:spacing w:after="0" w:line="240" w:lineRule="auto"/>
              <w:jc w:val="both"/>
              <w:rPr>
                <w:lang w:val="cy-GB"/>
              </w:rPr>
            </w:pPr>
          </w:p>
          <w:p w14:paraId="4B0A0125" w14:textId="6F581107" w:rsidR="00131439" w:rsidRPr="00F25DE4" w:rsidRDefault="00F25DE4" w:rsidP="00F25DE4">
            <w:pPr>
              <w:jc w:val="both"/>
              <w:rPr>
                <w:i/>
                <w:iCs/>
                <w:sz w:val="18"/>
                <w:szCs w:val="18"/>
                <w:lang w:val="cy-GB"/>
              </w:rPr>
            </w:pPr>
            <w:r w:rsidRPr="00F25DE4">
              <w:rPr>
                <w:i/>
                <w:iCs/>
                <w:sz w:val="18"/>
                <w:szCs w:val="20"/>
                <w:lang w:val="cy-GB"/>
              </w:rPr>
              <w:t>Cyfeiriwch at yr atodiad am fanylion y cynllun arfaethedig</w:t>
            </w:r>
          </w:p>
        </w:tc>
        <w:tc>
          <w:tcPr>
            <w:tcW w:w="5902" w:type="dxa"/>
            <w:shd w:val="clear" w:color="auto" w:fill="auto"/>
          </w:tcPr>
          <w:p w14:paraId="59DACE91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131439" w:rsidRPr="00F25DE4" w14:paraId="6A018E51" w14:textId="77777777" w:rsidTr="00F32C6B">
        <w:tc>
          <w:tcPr>
            <w:tcW w:w="3114" w:type="dxa"/>
            <w:shd w:val="clear" w:color="auto" w:fill="auto"/>
          </w:tcPr>
          <w:p w14:paraId="1D76A843" w14:textId="193F782A" w:rsidR="00131439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 xml:space="preserve">Nodwch hyd y cytundeb y mae gennych ddiddordeb ynddo? </w:t>
            </w:r>
            <w:r w:rsidRPr="00F25DE4">
              <w:rPr>
                <w:i/>
                <w:iCs/>
                <w:sz w:val="18"/>
                <w:szCs w:val="18"/>
                <w:lang w:val="cy-GB"/>
              </w:rPr>
              <w:t>(uchafswm cychwynnol yw tair blynedd)</w:t>
            </w:r>
          </w:p>
        </w:tc>
        <w:tc>
          <w:tcPr>
            <w:tcW w:w="5902" w:type="dxa"/>
            <w:shd w:val="clear" w:color="auto" w:fill="auto"/>
          </w:tcPr>
          <w:p w14:paraId="6C21DBFE" w14:textId="77777777" w:rsidR="00131439" w:rsidRPr="00F25DE4" w:rsidRDefault="00131439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BC402C" w:rsidRPr="00F25DE4" w14:paraId="5C63AE82" w14:textId="77777777" w:rsidTr="009800A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D54FD0" w14:textId="628D3238" w:rsidR="00BC402C" w:rsidRPr="00F25DE4" w:rsidRDefault="00F25DE4" w:rsidP="009F7FED">
            <w:pPr>
              <w:jc w:val="both"/>
              <w:rPr>
                <w:b/>
                <w:bCs/>
                <w:szCs w:val="20"/>
                <w:lang w:val="cy-GB"/>
              </w:rPr>
            </w:pPr>
            <w:r w:rsidRPr="00F25DE4">
              <w:rPr>
                <w:b/>
                <w:bCs/>
                <w:szCs w:val="20"/>
                <w:lang w:val="cy-GB"/>
              </w:rPr>
              <w:t>Mae gan Gyngor Bwrdeistref Sirol Caerffili weledigaeth ar gyfer Ffos Caerffili a bydd yn edrych i weithio gyda'r gweithredwr a masnachwyr i gyflawni hyn. Rydym felly hefyd yn awyddus i weld tystiolaeth o sut y gallech gyfrannu at y canlynol:</w:t>
            </w:r>
          </w:p>
        </w:tc>
      </w:tr>
      <w:tr w:rsidR="00BC402C" w:rsidRPr="00F25DE4" w14:paraId="5836DF34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7DD799AC" w14:textId="0644A160" w:rsidR="00CF3B41" w:rsidRPr="00F25DE4" w:rsidRDefault="00F25DE4" w:rsidP="00CF3B41">
            <w:pPr>
              <w:spacing w:line="276" w:lineRule="auto"/>
              <w:jc w:val="both"/>
              <w:rPr>
                <w:szCs w:val="20"/>
                <w:lang w:val="cy-GB"/>
              </w:rPr>
            </w:pPr>
            <w:r w:rsidRPr="00F25DE4">
              <w:rPr>
                <w:rFonts w:cs="Tahoma"/>
                <w:szCs w:val="20"/>
                <w:lang w:val="cy-GB"/>
              </w:rPr>
              <w:t xml:space="preserve">Gwerth cymdeithasol ac amgylcheddol </w:t>
            </w:r>
            <w:r w:rsidRPr="00F25DE4">
              <w:rPr>
                <w:rFonts w:cs="Tahoma"/>
                <w:i/>
                <w:iCs/>
                <w:sz w:val="18"/>
                <w:szCs w:val="18"/>
                <w:lang w:val="cy-GB"/>
              </w:rPr>
              <w:t>(e.e. ymrwymiad i becynnu wedi’i ailgylchu, cynhyrchion y gellir eu hail-lenwi, cyflogi trigolion lleol)</w:t>
            </w:r>
          </w:p>
        </w:tc>
        <w:tc>
          <w:tcPr>
            <w:tcW w:w="5902" w:type="dxa"/>
            <w:shd w:val="clear" w:color="auto" w:fill="auto"/>
          </w:tcPr>
          <w:p w14:paraId="532F4A01" w14:textId="77777777" w:rsidR="00BC402C" w:rsidRPr="00F25DE4" w:rsidRDefault="00BC402C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BC402C" w:rsidRPr="00F25DE4" w14:paraId="69187412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2F3AD053" w14:textId="77777777" w:rsidR="00F25DE4" w:rsidRPr="00F25DE4" w:rsidRDefault="00F25DE4" w:rsidP="00F25DE4">
            <w:pPr>
              <w:spacing w:after="0" w:line="240" w:lineRule="auto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Buddion ychwanegol i'r farchnad neu'r gymuned leol</w:t>
            </w:r>
          </w:p>
          <w:p w14:paraId="6005F463" w14:textId="7E56CEC0" w:rsidR="00BC402C" w:rsidRPr="00F25DE4" w:rsidRDefault="00F25DE4" w:rsidP="00F25DE4">
            <w:pPr>
              <w:jc w:val="both"/>
              <w:rPr>
                <w:i/>
                <w:iCs/>
                <w:szCs w:val="20"/>
                <w:lang w:val="cy-GB"/>
              </w:rPr>
            </w:pPr>
            <w:r w:rsidRPr="00F25DE4">
              <w:rPr>
                <w:i/>
                <w:iCs/>
                <w:sz w:val="18"/>
                <w:szCs w:val="18"/>
                <w:lang w:val="cy-GB"/>
              </w:rPr>
              <w:t>(e.e. hyrwyddiadau ar y cyd â masnachwyr marchnad eraill, digwyddiadau cymunedol, coginio neu arddangosiadau eraill ac ati)</w:t>
            </w:r>
          </w:p>
        </w:tc>
        <w:tc>
          <w:tcPr>
            <w:tcW w:w="5902" w:type="dxa"/>
            <w:shd w:val="clear" w:color="auto" w:fill="auto"/>
          </w:tcPr>
          <w:p w14:paraId="5F7D6855" w14:textId="77777777" w:rsidR="00BC402C" w:rsidRPr="00F25DE4" w:rsidRDefault="00BC402C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BC402C" w:rsidRPr="00F25DE4" w14:paraId="3ACE358A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6E003A7D" w14:textId="637347B7" w:rsidR="00CF3B41" w:rsidRPr="00F25DE4" w:rsidRDefault="00F25DE4" w:rsidP="00D61919">
            <w:pPr>
              <w:rPr>
                <w:i/>
                <w:iCs/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Gweithgareddau marchnata arfaethedig yn y dyfodol:</w:t>
            </w:r>
          </w:p>
          <w:p w14:paraId="770E7894" w14:textId="77777777" w:rsidR="00CF3B41" w:rsidRPr="00F25DE4" w:rsidRDefault="00CF3B41" w:rsidP="009F7FED">
            <w:pPr>
              <w:jc w:val="both"/>
              <w:rPr>
                <w:i/>
                <w:iCs/>
                <w:szCs w:val="20"/>
                <w:lang w:val="cy-GB"/>
              </w:rPr>
            </w:pPr>
          </w:p>
          <w:p w14:paraId="5D2354E0" w14:textId="77777777" w:rsidR="00CF3B41" w:rsidRPr="00F25DE4" w:rsidRDefault="00CF3B41" w:rsidP="009F7FED">
            <w:pPr>
              <w:jc w:val="both"/>
              <w:rPr>
                <w:i/>
                <w:iCs/>
                <w:szCs w:val="20"/>
                <w:lang w:val="cy-GB"/>
              </w:rPr>
            </w:pPr>
          </w:p>
          <w:p w14:paraId="7397640B" w14:textId="142A1E1F" w:rsidR="00CF3B41" w:rsidRPr="00F25DE4" w:rsidRDefault="00CF3B41" w:rsidP="009F7FED">
            <w:pPr>
              <w:jc w:val="both"/>
              <w:rPr>
                <w:i/>
                <w:iCs/>
                <w:szCs w:val="20"/>
                <w:lang w:val="cy-GB"/>
              </w:rPr>
            </w:pPr>
          </w:p>
        </w:tc>
        <w:tc>
          <w:tcPr>
            <w:tcW w:w="5902" w:type="dxa"/>
            <w:shd w:val="clear" w:color="auto" w:fill="auto"/>
          </w:tcPr>
          <w:p w14:paraId="11E5DFFA" w14:textId="77777777" w:rsidR="00BC402C" w:rsidRPr="00F25DE4" w:rsidRDefault="00BC402C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  <w:tr w:rsidR="005B3080" w:rsidRPr="00F25DE4" w14:paraId="5CACBAE0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7CE6DC70" w14:textId="6F77877D" w:rsidR="005B3080" w:rsidRPr="00F25DE4" w:rsidRDefault="00F25DE4" w:rsidP="009F7FED">
            <w:pPr>
              <w:jc w:val="both"/>
              <w:rPr>
                <w:szCs w:val="20"/>
                <w:lang w:val="cy-GB"/>
              </w:rPr>
            </w:pPr>
            <w:r w:rsidRPr="00F25DE4">
              <w:rPr>
                <w:szCs w:val="20"/>
                <w:lang w:val="cy-GB"/>
              </w:rPr>
              <w:t>Unrhyw wybodaeth arall?</w:t>
            </w:r>
          </w:p>
          <w:p w14:paraId="3FA3BE55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  <w:p w14:paraId="07C99049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  <w:p w14:paraId="5AB0E5FB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  <w:p w14:paraId="4F73C77E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  <w:p w14:paraId="27B90989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  <w:p w14:paraId="00AFA1AB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  <w:p w14:paraId="6CD9C8E0" w14:textId="77777777" w:rsidR="005B3080" w:rsidRPr="00F25DE4" w:rsidRDefault="005B3080" w:rsidP="009F7FED">
            <w:pPr>
              <w:jc w:val="both"/>
              <w:rPr>
                <w:szCs w:val="20"/>
                <w:lang w:val="cy-GB"/>
              </w:rPr>
            </w:pPr>
          </w:p>
        </w:tc>
        <w:tc>
          <w:tcPr>
            <w:tcW w:w="5902" w:type="dxa"/>
            <w:shd w:val="clear" w:color="auto" w:fill="auto"/>
          </w:tcPr>
          <w:p w14:paraId="79FC3C93" w14:textId="77777777" w:rsidR="005B3080" w:rsidRPr="00F25DE4" w:rsidRDefault="005B3080" w:rsidP="009F7FED">
            <w:pPr>
              <w:jc w:val="both"/>
              <w:rPr>
                <w:b/>
                <w:szCs w:val="20"/>
                <w:lang w:val="cy-GB"/>
              </w:rPr>
            </w:pPr>
          </w:p>
        </w:tc>
      </w:tr>
    </w:tbl>
    <w:p w14:paraId="698A1DBB" w14:textId="77777777" w:rsidR="00613584" w:rsidRPr="00F25DE4" w:rsidRDefault="00613584" w:rsidP="009F7FED">
      <w:pPr>
        <w:jc w:val="both"/>
        <w:rPr>
          <w:b/>
          <w:szCs w:val="20"/>
          <w:lang w:val="cy-GB"/>
        </w:rPr>
      </w:pPr>
    </w:p>
    <w:p w14:paraId="72A38086" w14:textId="53D4E4AA" w:rsidR="00131439" w:rsidRPr="00F25DE4" w:rsidRDefault="00F25DE4" w:rsidP="009F7FED">
      <w:pPr>
        <w:jc w:val="both"/>
        <w:rPr>
          <w:b/>
          <w:szCs w:val="20"/>
          <w:lang w:val="cy-GB"/>
        </w:rPr>
      </w:pPr>
      <w:r w:rsidRPr="00F25DE4">
        <w:rPr>
          <w:b/>
          <w:szCs w:val="20"/>
          <w:lang w:val="cy-GB"/>
        </w:rPr>
        <w:t>Llofnod</w:t>
      </w:r>
      <w:r w:rsidR="005B3080" w:rsidRPr="00F25DE4">
        <w:rPr>
          <w:b/>
          <w:szCs w:val="20"/>
          <w:lang w:val="cy-GB"/>
        </w:rPr>
        <w:t>:</w:t>
      </w:r>
    </w:p>
    <w:p w14:paraId="05867C9C" w14:textId="32E57D81" w:rsidR="005B3080" w:rsidRPr="00F25DE4" w:rsidRDefault="005B3080" w:rsidP="009F7FED">
      <w:pPr>
        <w:jc w:val="both"/>
        <w:rPr>
          <w:b/>
          <w:szCs w:val="20"/>
          <w:lang w:val="cy-GB"/>
        </w:rPr>
      </w:pPr>
      <w:r w:rsidRPr="00F25DE4">
        <w:rPr>
          <w:b/>
          <w:szCs w:val="20"/>
          <w:lang w:val="cy-GB"/>
        </w:rPr>
        <w:t>D</w:t>
      </w:r>
      <w:r w:rsidR="00F25DE4" w:rsidRPr="00F25DE4">
        <w:rPr>
          <w:b/>
          <w:szCs w:val="20"/>
          <w:lang w:val="cy-GB"/>
        </w:rPr>
        <w:t>yddiad</w:t>
      </w:r>
      <w:r w:rsidRPr="00F25DE4">
        <w:rPr>
          <w:b/>
          <w:szCs w:val="20"/>
          <w:lang w:val="cy-GB"/>
        </w:rPr>
        <w:t>:</w:t>
      </w:r>
    </w:p>
    <w:sectPr w:rsidR="005B3080" w:rsidRPr="00F25DE4" w:rsidSect="00F32C6B">
      <w:headerReference w:type="default" r:id="rId11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DAD3" w14:textId="77777777" w:rsidR="003C7877" w:rsidRDefault="003C7877" w:rsidP="002B12D2">
      <w:pPr>
        <w:spacing w:after="0" w:line="240" w:lineRule="auto"/>
      </w:pPr>
      <w:r>
        <w:separator/>
      </w:r>
    </w:p>
  </w:endnote>
  <w:endnote w:type="continuationSeparator" w:id="0">
    <w:p w14:paraId="457EB9D8" w14:textId="77777777" w:rsidR="003C7877" w:rsidRDefault="003C7877" w:rsidP="002B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6C92" w14:textId="77777777" w:rsidR="003C7877" w:rsidRDefault="003C7877" w:rsidP="002B12D2">
      <w:pPr>
        <w:spacing w:after="0" w:line="240" w:lineRule="auto"/>
      </w:pPr>
      <w:r>
        <w:separator/>
      </w:r>
    </w:p>
  </w:footnote>
  <w:footnote w:type="continuationSeparator" w:id="0">
    <w:p w14:paraId="5BF4B8BD" w14:textId="77777777" w:rsidR="003C7877" w:rsidRDefault="003C7877" w:rsidP="002B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5584" w14:textId="77777777" w:rsidR="00F349F6" w:rsidRDefault="00F349F6">
    <w:pPr>
      <w:pStyle w:val="Header"/>
    </w:pPr>
  </w:p>
  <w:p w14:paraId="32DC7BD3" w14:textId="77777777" w:rsidR="003D084E" w:rsidRDefault="003D084E" w:rsidP="008358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7E47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843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382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3CD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7A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6D521D"/>
    <w:multiLevelType w:val="hybridMultilevel"/>
    <w:tmpl w:val="ED5A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D240E"/>
    <w:multiLevelType w:val="hybridMultilevel"/>
    <w:tmpl w:val="A936E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693805">
    <w:abstractNumId w:val="4"/>
  </w:num>
  <w:num w:numId="2" w16cid:durableId="385417322">
    <w:abstractNumId w:val="3"/>
  </w:num>
  <w:num w:numId="3" w16cid:durableId="1562133166">
    <w:abstractNumId w:val="2"/>
  </w:num>
  <w:num w:numId="4" w16cid:durableId="1003585088">
    <w:abstractNumId w:val="1"/>
  </w:num>
  <w:num w:numId="5" w16cid:durableId="235556607">
    <w:abstractNumId w:val="0"/>
  </w:num>
  <w:num w:numId="6" w16cid:durableId="1611737442">
    <w:abstractNumId w:val="5"/>
  </w:num>
  <w:num w:numId="7" w16cid:durableId="871725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26"/>
    <w:rsid w:val="00096E61"/>
    <w:rsid w:val="00131439"/>
    <w:rsid w:val="0016073B"/>
    <w:rsid w:val="001B6E52"/>
    <w:rsid w:val="001C519C"/>
    <w:rsid w:val="001D64BC"/>
    <w:rsid w:val="002101FA"/>
    <w:rsid w:val="00242BC8"/>
    <w:rsid w:val="0025569B"/>
    <w:rsid w:val="002B12D2"/>
    <w:rsid w:val="002B559C"/>
    <w:rsid w:val="00342FBA"/>
    <w:rsid w:val="003C7877"/>
    <w:rsid w:val="003D084E"/>
    <w:rsid w:val="004556F5"/>
    <w:rsid w:val="005B3080"/>
    <w:rsid w:val="006112A0"/>
    <w:rsid w:val="00613584"/>
    <w:rsid w:val="0063612A"/>
    <w:rsid w:val="006F2D17"/>
    <w:rsid w:val="007065C2"/>
    <w:rsid w:val="00737A49"/>
    <w:rsid w:val="00753F1F"/>
    <w:rsid w:val="008041EA"/>
    <w:rsid w:val="00835839"/>
    <w:rsid w:val="008853F3"/>
    <w:rsid w:val="00910880"/>
    <w:rsid w:val="009533F6"/>
    <w:rsid w:val="00962D4F"/>
    <w:rsid w:val="009F7FED"/>
    <w:rsid w:val="00A314AB"/>
    <w:rsid w:val="00A75EA5"/>
    <w:rsid w:val="00B809D4"/>
    <w:rsid w:val="00B82574"/>
    <w:rsid w:val="00B91D55"/>
    <w:rsid w:val="00BB59DD"/>
    <w:rsid w:val="00BC402C"/>
    <w:rsid w:val="00C62115"/>
    <w:rsid w:val="00CF3B41"/>
    <w:rsid w:val="00D41826"/>
    <w:rsid w:val="00D500BB"/>
    <w:rsid w:val="00D61919"/>
    <w:rsid w:val="00DE005D"/>
    <w:rsid w:val="00DE0CC6"/>
    <w:rsid w:val="00E91D09"/>
    <w:rsid w:val="00EA4EF8"/>
    <w:rsid w:val="00F25DE4"/>
    <w:rsid w:val="00F32C6B"/>
    <w:rsid w:val="00F3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C861D"/>
  <w15:chartTrackingRefBased/>
  <w15:docId w15:val="{CB85B17D-050B-45A7-A9DA-C4E1907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D4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3A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D55"/>
    <w:rPr>
      <w:color w:val="0073A7" w:themeColor="accent1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9D4"/>
    <w:rPr>
      <w:color w:val="533662" w:themeColor="accent4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D2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2B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D2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2D2"/>
    <w:rPr>
      <w:rFonts w:asciiTheme="majorHAnsi" w:eastAsiaTheme="majorEastAsia" w:hAnsiTheme="majorHAnsi" w:cstheme="majorBidi"/>
      <w:b/>
      <w:bCs/>
      <w:color w:val="0073A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4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9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9DD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DD"/>
    <w:rPr>
      <w:rFonts w:ascii="Tahoma" w:hAnsi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Workman">
      <a:dk1>
        <a:sysClr val="windowText" lastClr="000000"/>
      </a:dk1>
      <a:lt1>
        <a:sysClr val="window" lastClr="FFFFFF"/>
      </a:lt1>
      <a:dk2>
        <a:srgbClr val="002E6C"/>
      </a:dk2>
      <a:lt2>
        <a:srgbClr val="EEECE1"/>
      </a:lt2>
      <a:accent1>
        <a:srgbClr val="009BDF"/>
      </a:accent1>
      <a:accent2>
        <a:srgbClr val="3AAFBD"/>
      </a:accent2>
      <a:accent3>
        <a:srgbClr val="3BBB99"/>
      </a:accent3>
      <a:accent4>
        <a:srgbClr val="A27AB6"/>
      </a:accent4>
      <a:accent5>
        <a:srgbClr val="7DC242"/>
      </a:accent5>
      <a:accent6>
        <a:srgbClr val="D39D62"/>
      </a:accent6>
      <a:hlink>
        <a:srgbClr val="488DD7"/>
      </a:hlink>
      <a:folHlink>
        <a:srgbClr val="9C17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C8F7EA113C34BA56B1977E936AA11" ma:contentTypeVersion="13" ma:contentTypeDescription="Create a new document." ma:contentTypeScope="" ma:versionID="0def0ae6e7778f5728f51fbfd99b2e7e">
  <xsd:schema xmlns:xsd="http://www.w3.org/2001/XMLSchema" xmlns:xs="http://www.w3.org/2001/XMLSchema" xmlns:p="http://schemas.microsoft.com/office/2006/metadata/properties" xmlns:ns3="3a9fe8c4-a126-4676-ad5b-5633010608de" xmlns:ns4="a24bec08-bbd5-4ec2-9362-6a5c801bc8b0" targetNamespace="http://schemas.microsoft.com/office/2006/metadata/properties" ma:root="true" ma:fieldsID="d2a3fe076cf83db381ec49c168a1865f" ns3:_="" ns4:_="">
    <xsd:import namespace="3a9fe8c4-a126-4676-ad5b-5633010608de"/>
    <xsd:import namespace="a24bec08-bbd5-4ec2-9362-6a5c801bc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e8c4-a126-4676-ad5b-563301060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bec08-bbd5-4ec2-9362-6a5c801bc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fe8c4-a126-4676-ad5b-5633010608de" xsi:nil="true"/>
  </documentManagement>
</p:properties>
</file>

<file path=customXml/itemProps1.xml><?xml version="1.0" encoding="utf-8"?>
<ds:datastoreItem xmlns:ds="http://schemas.openxmlformats.org/officeDocument/2006/customXml" ds:itemID="{54F2515B-D35C-462A-89CD-09D1ECADD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98F2A-CAAE-4855-8A47-2FE4EDB9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e8c4-a126-4676-ad5b-5633010608de"/>
    <ds:schemaRef ds:uri="a24bec08-bbd5-4ec2-9362-6a5c801b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34F1D-31EA-4505-AE7E-ADC3C6A4B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3D348-02E4-426D-8054-8467480D5885}">
  <ds:schemaRefs>
    <ds:schemaRef ds:uri="http://schemas.microsoft.com/office/2006/metadata/properties"/>
    <ds:schemaRef ds:uri="http://schemas.microsoft.com/office/infopath/2007/PartnerControls"/>
    <ds:schemaRef ds:uri="3a9fe8c4-a126-4676-ad5b-5633010608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724</Characters>
  <Application>Microsoft Office Word</Application>
  <DocSecurity>0</DocSecurity>
  <Lines>12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man LL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boys, Esther</dc:creator>
  <cp:keywords/>
  <dc:description/>
  <cp:lastModifiedBy>Llinos Dafyfd</cp:lastModifiedBy>
  <cp:revision>3</cp:revision>
  <dcterms:created xsi:type="dcterms:W3CDTF">2023-06-12T13:04:00Z</dcterms:created>
  <dcterms:modified xsi:type="dcterms:W3CDTF">2023-06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C8F7EA113C34BA56B1977E936AA11</vt:lpwstr>
  </property>
</Properties>
</file>